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9448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2D34AB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214A6BE6" w14:textId="77777777" w:rsidR="00BC57D2" w:rsidRPr="00061F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1F4D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F1A1FFC" w14:textId="77777777" w:rsidR="00BC57D2" w:rsidRPr="00EF27D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27D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849E0AF" w14:textId="77777777" w:rsidR="00BC57D2" w:rsidRPr="001B619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619E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753D871E" w14:textId="77777777" w:rsidR="00BC57D2" w:rsidRPr="00B4730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7306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5475792B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9B6366C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E5291DF" w14:textId="77777777" w:rsidR="00BC57D2" w:rsidRPr="00822D6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22D6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0B2DA2C" w14:textId="77777777" w:rsidR="00BC57D2" w:rsidRPr="003428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28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868B2BC" w14:textId="77777777" w:rsidR="00BC57D2" w:rsidRPr="00761A2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61A2C">
        <w:rPr>
          <w:rFonts w:cs="B Nazanin"/>
          <w:b/>
          <w:bCs/>
          <w:color w:val="00B050"/>
          <w:lang w:bidi="fa-IR"/>
        </w:rPr>
        <w:t>“True”</w:t>
      </w: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DAD96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31944CA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B709F12" w14:textId="77777777" w:rsidR="00BC57D2" w:rsidRPr="00EF5F4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F5F49">
        <w:rPr>
          <w:rFonts w:cs="B Nazanin"/>
          <w:b/>
          <w:bCs/>
          <w:color w:val="00B050"/>
          <w:lang w:bidi="fa-IR"/>
        </w:rPr>
        <w:t>“True”</w:t>
      </w: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A935D65" w14:textId="77777777" w:rsidR="00BC57D2" w:rsidRPr="009A4E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9A4E9D">
        <w:rPr>
          <w:rFonts w:cs="B Nazanin"/>
          <w:b/>
          <w:bCs/>
          <w:color w:val="00B050"/>
          <w:lang w:bidi="fa-IR"/>
        </w:rPr>
        <w:t>“mirror”</w:t>
      </w: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72ACCD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102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5C2EC2" w14:textId="77777777" w:rsidR="00BC57D2" w:rsidRPr="003B160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160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F7A8CBC" w14:textId="77777777" w:rsidR="00BC57D2" w:rsidRPr="00F4377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F4377F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B75F458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2BAAF5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14A74CA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61024">
        <w:rPr>
          <w:rFonts w:cs="B Nazanin"/>
          <w:b/>
          <w:bCs/>
          <w:color w:val="00B050"/>
          <w:lang w:bidi="fa-IR"/>
        </w:rPr>
        <w:t>“Even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61024">
        <w:rPr>
          <w:rFonts w:cs="B Nazanin"/>
          <w:b/>
          <w:bCs/>
          <w:color w:val="00B050"/>
          <w:lang w:bidi="fa-IR"/>
        </w:rPr>
        <w:t>“Odd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6F1F8E" w14:textId="77777777" w:rsidR="00BC57D2" w:rsidRPr="0049314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93145">
        <w:rPr>
          <w:rFonts w:cs="B Nazanin"/>
          <w:b/>
          <w:bCs/>
          <w:color w:val="00B050"/>
          <w:lang w:bidi="fa-IR"/>
        </w:rPr>
        <w:t>“Tru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93145">
        <w:rPr>
          <w:rFonts w:cs="B Nazanin"/>
          <w:b/>
          <w:bCs/>
          <w:color w:val="00B050"/>
          <w:lang w:bidi="fa-IR"/>
        </w:rPr>
        <w:t>“Fals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1A70EF" w14:textId="77777777" w:rsidR="00BC57D2" w:rsidRPr="003449E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3449EE">
        <w:rPr>
          <w:rFonts w:cs="B Nazanin"/>
          <w:b/>
          <w:bCs/>
          <w:color w:val="00B050"/>
          <w:lang w:bidi="fa-IR"/>
        </w:rPr>
        <w:t>Length</w:t>
      </w: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B6B85D2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66F9B303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4555F52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30DD9">
        <w:rPr>
          <w:rFonts w:cs="B Nazanin"/>
          <w:b/>
          <w:bCs/>
          <w:color w:val="00B050"/>
          <w:lang w:bidi="fa-IR"/>
        </w:rPr>
        <w:t>Exit</w:t>
      </w:r>
      <w:r w:rsidRPr="00B30DD9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A368F7A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B30DD9">
        <w:rPr>
          <w:rFonts w:cs="B Nazanin" w:hint="cs"/>
          <w:b/>
          <w:bCs/>
          <w:color w:val="00B050"/>
          <w:lang w:bidi="fa-IR"/>
        </w:rPr>
        <w:t xml:space="preserve"> 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B30DD9">
        <w:rPr>
          <w:rFonts w:cs="B Nazanin"/>
          <w:b/>
          <w:bCs/>
          <w:color w:val="00B050"/>
          <w:lang w:bidi="fa-IR"/>
        </w:rPr>
        <w:t>while x == True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B30DD9">
        <w:rPr>
          <w:rFonts w:cs="B Nazanin"/>
          <w:b/>
          <w:bCs/>
          <w:color w:val="00B050"/>
          <w:lang w:bidi="fa-IR"/>
        </w:rPr>
        <w:t>while x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A2B0820" w14:textId="77777777" w:rsidR="00BC57D2" w:rsidRPr="00776FF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76FF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2FE36E12" w14:textId="77777777" w:rsidR="00BC57D2" w:rsidRPr="0076587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587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3027617" w14:textId="77777777" w:rsidR="00BC57D2" w:rsidRPr="00304F2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F2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0792A1E" w14:textId="77777777" w:rsidR="00BC57D2" w:rsidRPr="005B177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177A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351B1F7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0252E3F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D6BCE60" w14:textId="77777777" w:rsidR="00BC57D2" w:rsidRPr="003275F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75F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BD90827" w14:textId="0448544E" w:rsidR="00BC57D2" w:rsidRPr="00F61FB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FB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</w:t>
      </w:r>
      <w:r w:rsidR="006710AD" w:rsidRPr="00F61FBA">
        <w:rPr>
          <w:rFonts w:cs="B Nazanin"/>
          <w:b/>
          <w:bCs/>
          <w:color w:val="00B050"/>
          <w:lang w:bidi="fa-IR"/>
        </w:rPr>
        <w:t>.</w:t>
      </w:r>
    </w:p>
    <w:p w14:paraId="701A88C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50FA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44FDEE2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FA0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5CA5CF97" w14:textId="03F442BE" w:rsidR="00BC57D2" w:rsidRPr="004E7B5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B5A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 w:rsidR="00B70EE2" w:rsidRPr="004E7B5A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4E7B5A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4E7B5A">
        <w:rPr>
          <w:rFonts w:cs="B Nazanin"/>
          <w:b/>
          <w:bCs/>
          <w:color w:val="00B050"/>
          <w:lang w:bidi="fa-IR"/>
        </w:rPr>
        <w:t>.</w:t>
      </w:r>
    </w:p>
    <w:p w14:paraId="6019BF00" w14:textId="33C7682D" w:rsidR="00BC57D2" w:rsidRPr="0037008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08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 w:rsidR="00B70EE2" w:rsidRPr="0037008B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37008B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37008B">
        <w:rPr>
          <w:rFonts w:cs="B Nazanin"/>
          <w:b/>
          <w:bCs/>
          <w:color w:val="00B050"/>
          <w:lang w:bidi="fa-IR"/>
        </w:rPr>
        <w:t>.</w:t>
      </w:r>
    </w:p>
    <w:p w14:paraId="5291E460" w14:textId="77777777" w:rsidR="00BC57D2" w:rsidRPr="002E649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E649F">
        <w:rPr>
          <w:rFonts w:cs="B Nazanin"/>
          <w:b/>
          <w:bCs/>
          <w:color w:val="00B050"/>
          <w:lang w:bidi="fa-IR"/>
        </w:rPr>
        <w:t>5</w:t>
      </w: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41F30EEA" w14:textId="77777777" w:rsidR="00BC57D2" w:rsidRPr="003E1E0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3E1E09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4901142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برنامه ای که </w:t>
      </w:r>
      <w:r w:rsidRPr="00336E50">
        <w:rPr>
          <w:rFonts w:cs="B Nazanin"/>
          <w:b/>
          <w:bCs/>
          <w:color w:val="FF0000"/>
          <w:lang w:bidi="fa-IR"/>
        </w:rPr>
        <w:t>n</w:t>
      </w: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 تعداد عدد از کاربر بگیرد و بزرگترین آنها را چاپ کند.</w:t>
      </w:r>
    </w:p>
    <w:p w14:paraId="45F2DA2E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0A90250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3ECA643F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5748CAA" w14:textId="77777777" w:rsidR="00BC57D2" w:rsidRPr="0020227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02279"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345566A" w14:textId="77777777" w:rsidR="00BC57D2" w:rsidRPr="00667E8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67E8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610CF56" w14:textId="77777777" w:rsidR="00BC57D2" w:rsidRPr="00D4363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363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DEF043D" w14:textId="77777777" w:rsidR="00BC57D2" w:rsidRPr="0078294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782943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5826483" w14:textId="77777777" w:rsidR="00BC57D2" w:rsidRPr="003A6CA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80278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3656D2F4" w14:textId="77777777" w:rsidR="00BC57D2" w:rsidRPr="006A76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A76F3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BE79A8E" w14:textId="77777777" w:rsidR="00BC57D2" w:rsidRPr="008C356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567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3F21111A" w14:textId="77777777" w:rsidR="00BC57D2" w:rsidRPr="00F5645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5645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5645F">
        <w:rPr>
          <w:rFonts w:ascii="Bahnschrift" w:hAnsi="Bahnschrift" w:cs="B Nazanin"/>
          <w:b/>
          <w:bCs/>
          <w:color w:val="00B050"/>
        </w:rPr>
        <w:t>.</w:t>
      </w:r>
    </w:p>
    <w:p w14:paraId="7299F247" w14:textId="77777777" w:rsidR="00BC57D2" w:rsidRPr="00D30E3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30E3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6F073D9" w14:textId="77777777" w:rsidR="00BC57D2" w:rsidRPr="00654F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54F6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1990E98" w14:textId="77777777" w:rsidR="00BC57D2" w:rsidRPr="0047029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70291">
        <w:rPr>
          <w:rFonts w:ascii="Bahnschrift" w:hAnsi="Bahnschrift" w:cs="B Nazanin" w:hint="cs"/>
          <w:b/>
          <w:bCs/>
          <w:color w:val="FF0000"/>
          <w:rtl/>
        </w:rPr>
        <w:t xml:space="preserve">برنامه ای که با استفاده از دیکشنری ، میانگین نمرات یک دانشجو را حساب کرده و </w:t>
      </w:r>
      <w:r w:rsidRPr="0047029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قبولی هر درس را </w:t>
      </w:r>
      <w:r w:rsidRPr="00470291">
        <w:rPr>
          <w:rFonts w:ascii="Bahnschrift" w:hAnsi="Bahnschrift" w:cs="B Nazanin" w:hint="cs"/>
          <w:b/>
          <w:bCs/>
          <w:color w:val="FF0000"/>
          <w:rtl/>
        </w:rPr>
        <w:t>توصیف کند.</w:t>
      </w:r>
    </w:p>
    <w:bookmarkEnd w:id="0"/>
    <w:p w14:paraId="07D1B0FE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127FB699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488CD982" w14:textId="77777777" w:rsidR="00BC57D2" w:rsidRPr="002D568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568A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5E812678" w14:textId="77777777" w:rsidR="00BC57D2" w:rsidRPr="001557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5574D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p w14:paraId="1BADA60F" w14:textId="77777777" w:rsidR="00BC57D2" w:rsidRPr="003031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0319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6FC84678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71444C32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642C1BD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0B35D750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B91CC5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B47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EB47E4">
        <w:rPr>
          <w:rFonts w:ascii="Bahnschrift" w:hAnsi="Bahnschrift" w:cs="B Nazanin"/>
          <w:b/>
          <w:bCs/>
          <w:color w:val="00B050"/>
        </w:rPr>
        <w:t>Call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B47E4">
        <w:rPr>
          <w:rFonts w:ascii="Bahnschrift" w:hAnsi="Bahnschrift" w:cs="B Nazanin"/>
          <w:b/>
          <w:bCs/>
          <w:color w:val="00B050"/>
        </w:rPr>
        <w:t>Print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1359DD63" w14:textId="77777777" w:rsidR="00BC57D2" w:rsidRPr="002B5B9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798ECB05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760F7786" w14:textId="370D4A6A" w:rsidR="00BC57D2" w:rsidRPr="003450F8" w:rsidRDefault="00F35D87" w:rsidP="00F35D87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450F8">
        <w:rPr>
          <w:rFonts w:ascii="Bahnschrift" w:hAnsi="Bahnschrift" w:cs="B Nazanin" w:hint="cs"/>
          <w:b/>
          <w:bCs/>
          <w:color w:val="FF0000"/>
          <w:rtl/>
        </w:rPr>
        <w:t xml:space="preserve">تابعی که بدون استفاده از حلقه 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اعداد بین </w:t>
      </w:r>
      <w:r w:rsidR="00BC57D2" w:rsidRPr="003450F8">
        <w:rPr>
          <w:rFonts w:ascii="Bahnschrift" w:hAnsi="Bahnschrift" w:cs="B Nazanin"/>
          <w:b/>
          <w:bCs/>
          <w:color w:val="FF0000"/>
        </w:rPr>
        <w:t>x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و </w:t>
      </w:r>
      <w:r w:rsidR="00BC57D2" w:rsidRPr="003450F8">
        <w:rPr>
          <w:rFonts w:ascii="Bahnschrift" w:hAnsi="Bahnschrift" w:cs="B Nazanin"/>
          <w:b/>
          <w:bCs/>
          <w:color w:val="FF0000"/>
        </w:rPr>
        <w:t>y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را چاپ کند.</w:t>
      </w:r>
    </w:p>
    <w:p w14:paraId="4A69417F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43027BAE" w14:textId="77777777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019D8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بنویسید که یک رشته بگیرد و تشخیص دهد آن رشته </w:t>
      </w:r>
      <w:r w:rsidRPr="00F019D8">
        <w:rPr>
          <w:rFonts w:ascii="Bahnschrift" w:hAnsi="Bahnschrift" w:cs="B Nazanin"/>
          <w:b/>
          <w:bCs/>
          <w:color w:val="00B050"/>
        </w:rPr>
        <w:t>pangram</w:t>
      </w:r>
      <w:r w:rsidRPr="00F019D8">
        <w:rPr>
          <w:rFonts w:ascii="Bahnschrift" w:hAnsi="Bahnschrift" w:cs="B Nazanin" w:hint="cs"/>
          <w:b/>
          <w:bCs/>
          <w:color w:val="00B050"/>
          <w:rtl/>
        </w:rPr>
        <w:t xml:space="preserve"> است یا خیر(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514F942F" w14:textId="12D723EF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6B5CB2CA" w14:textId="77777777" w:rsidR="00E96D92" w:rsidRPr="0065057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65057B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43E638" w14:textId="12AA7CED" w:rsidR="00E96D92" w:rsidRPr="004E141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4E141B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6DE3CF7A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90E12">
        <w:rPr>
          <w:rFonts w:ascii="Bahnschrift" w:hAnsi="Bahnschrift" w:cs="B Nazanin"/>
          <w:b/>
          <w:bCs/>
          <w:color w:val="00B050"/>
        </w:rPr>
        <w:t>X+1</w:t>
      </w: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79B730E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0199C41F" w14:textId="77777777" w:rsidR="00E96D92" w:rsidRPr="00F15AF4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F15AF4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15AF4">
        <w:rPr>
          <w:rFonts w:ascii="Bahnschrift" w:hAnsi="Bahnschrift" w:cs="B Nazanin"/>
          <w:b/>
          <w:bCs/>
          <w:color w:val="00B050"/>
        </w:rPr>
        <w:t>)</w:t>
      </w:r>
      <w:r w:rsidRPr="00F15AF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15AF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305792F" w14:textId="77777777" w:rsidR="00E96D92" w:rsidRPr="00D154AD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154AD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154AD">
        <w:rPr>
          <w:rFonts w:ascii="Bahnschrift" w:hAnsi="Bahnschrift" w:cs="B Nazanin"/>
          <w:b/>
          <w:bCs/>
          <w:color w:val="00B050"/>
        </w:rPr>
        <w:t>)</w:t>
      </w: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154AD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406C217" w14:textId="77777777" w:rsidR="00E96D92" w:rsidRPr="008347F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347F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347FB">
        <w:rPr>
          <w:rFonts w:ascii="Bahnschrift" w:hAnsi="Bahnschrift" w:cs="B Nazanin"/>
          <w:b/>
          <w:bCs/>
          <w:color w:val="00B050"/>
        </w:rPr>
        <w:t>)</w:t>
      </w: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347F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628A3694" w14:textId="641C9B7E" w:rsidR="00E96D92" w:rsidRPr="00B44DC3" w:rsidRDefault="00E96D92" w:rsidP="00E96D9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  <w:r w:rsidRPr="00B44DC3">
        <w:rPr>
          <w:rFonts w:ascii="Bahnschrift" w:hAnsi="Bahnschrift" w:cs="B Nazanin" w:hint="cs"/>
          <w:b/>
          <w:bCs/>
          <w:color w:val="FF0000"/>
          <w:rtl/>
        </w:rPr>
        <w:t xml:space="preserve"> .</w:t>
      </w:r>
      <w:r w:rsidRPr="00B44DC3">
        <w:rPr>
          <w:rFonts w:ascii="Bahnschrift" w:hAnsi="Bahnschrift" w:cs="B Nazanin"/>
          <w:b/>
          <w:bCs/>
          <w:color w:val="FF0000"/>
        </w:rPr>
        <w:t>)</w:t>
      </w: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زگشتی</w:t>
      </w:r>
      <w:r w:rsidRPr="00B44DC3">
        <w:rPr>
          <w:rFonts w:ascii="Bahnschrift" w:hAnsi="Bahnschrift" w:cs="B Nazanin"/>
          <w:b/>
          <w:bCs/>
          <w:color w:val="FF0000"/>
          <w:lang w:bidi="fa-IR"/>
        </w:rPr>
        <w:t>(</w:t>
      </w:r>
    </w:p>
    <w:p w14:paraId="3FDDA5E0" w14:textId="77777777" w:rsidR="00DC5C49" w:rsidRPr="00DE5B4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5B4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353147AF" w14:textId="77777777" w:rsidR="00DC5C49" w:rsidRPr="007836E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7836E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3E97DF17" w14:textId="7F7A98F9" w:rsidR="00DC5C49" w:rsidRPr="0029779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2977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3563904" w14:textId="77777777" w:rsidR="00DC5C49" w:rsidRPr="00863FD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863FD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7DD6291D" w14:textId="77777777" w:rsidR="00DC5C49" w:rsidRPr="009147B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9147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BF4357F" w14:textId="77777777" w:rsidR="00DC5C49" w:rsidRPr="00162A4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2A42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2B51BA3" w14:textId="77777777" w:rsidR="00DC5C49" w:rsidRPr="0011356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356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8F1EF2A" w14:textId="77777777" w:rsidR="00DC5C49" w:rsidRPr="002F6D4A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6D4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4710BE1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FE19D9E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ing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687902" w14:textId="77777777" w:rsidR="00DC5C49" w:rsidRPr="003F3412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BF72DED" w14:textId="77777777" w:rsidR="00DC5C49" w:rsidRPr="0076557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76557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A99BAA" w14:textId="77777777" w:rsidR="00DC5C49" w:rsidRPr="0060229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2290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9C595EF" w14:textId="77777777" w:rsidR="00DC5C49" w:rsidRPr="0066352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66352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C15CF1C" w14:textId="77777777" w:rsidR="00DC5C49" w:rsidRPr="002600D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7447C" w14:textId="77777777" w:rsidR="00DC5C49" w:rsidRPr="002824B8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824B8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DF825A" w14:textId="77777777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4B00AC3A" w14:textId="6BBBBAEA" w:rsidR="00DB5946" w:rsidRPr="00231823" w:rsidRDefault="008F673D" w:rsidP="00231823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</w:t>
      </w:r>
      <w:r w:rsidR="00CF60BE"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نویسید که اطلاعات افراد را از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یکشنری خوانده و آنها را در یک جدول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  <w:r w:rsidRPr="0023182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</w:p>
    <w:sectPr w:rsidR="00DB5946" w:rsidRPr="00231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60BA5D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53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504137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73562723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650014731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99587544">
    <w:abstractNumId w:val="0"/>
  </w:num>
  <w:num w:numId="6" w16cid:durableId="1219587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46079870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7121541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548490816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44298855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507CE"/>
    <w:rsid w:val="00061F4D"/>
    <w:rsid w:val="00082CC5"/>
    <w:rsid w:val="0008610B"/>
    <w:rsid w:val="000F5DF8"/>
    <w:rsid w:val="00113562"/>
    <w:rsid w:val="00117EB0"/>
    <w:rsid w:val="00124B08"/>
    <w:rsid w:val="001262D7"/>
    <w:rsid w:val="001265D9"/>
    <w:rsid w:val="00126650"/>
    <w:rsid w:val="00127AF3"/>
    <w:rsid w:val="0015574D"/>
    <w:rsid w:val="00162A42"/>
    <w:rsid w:val="001B57F9"/>
    <w:rsid w:val="001B619E"/>
    <w:rsid w:val="001D0824"/>
    <w:rsid w:val="001E12F3"/>
    <w:rsid w:val="00200638"/>
    <w:rsid w:val="00202279"/>
    <w:rsid w:val="00212EC8"/>
    <w:rsid w:val="00231823"/>
    <w:rsid w:val="00244FAE"/>
    <w:rsid w:val="002600D3"/>
    <w:rsid w:val="002625C7"/>
    <w:rsid w:val="002824B8"/>
    <w:rsid w:val="0029779C"/>
    <w:rsid w:val="002A0B69"/>
    <w:rsid w:val="002B2101"/>
    <w:rsid w:val="002B5B97"/>
    <w:rsid w:val="002D1CB9"/>
    <w:rsid w:val="002D2A9E"/>
    <w:rsid w:val="002D568A"/>
    <w:rsid w:val="002D61C1"/>
    <w:rsid w:val="002E649F"/>
    <w:rsid w:val="002F6D4A"/>
    <w:rsid w:val="0030319D"/>
    <w:rsid w:val="00304F2B"/>
    <w:rsid w:val="00305F7F"/>
    <w:rsid w:val="003234EF"/>
    <w:rsid w:val="003275FB"/>
    <w:rsid w:val="00336E50"/>
    <w:rsid w:val="0034286E"/>
    <w:rsid w:val="003449EE"/>
    <w:rsid w:val="003450F8"/>
    <w:rsid w:val="003477B1"/>
    <w:rsid w:val="0037008B"/>
    <w:rsid w:val="00391BF9"/>
    <w:rsid w:val="003A1704"/>
    <w:rsid w:val="003A6CAE"/>
    <w:rsid w:val="003B1602"/>
    <w:rsid w:val="003C74F5"/>
    <w:rsid w:val="003D11BC"/>
    <w:rsid w:val="003D204B"/>
    <w:rsid w:val="003E1E09"/>
    <w:rsid w:val="003E7810"/>
    <w:rsid w:val="003F3412"/>
    <w:rsid w:val="00421574"/>
    <w:rsid w:val="00452BBE"/>
    <w:rsid w:val="00461024"/>
    <w:rsid w:val="0046762B"/>
    <w:rsid w:val="00470291"/>
    <w:rsid w:val="00493145"/>
    <w:rsid w:val="004B171A"/>
    <w:rsid w:val="004C0B64"/>
    <w:rsid w:val="004C5C52"/>
    <w:rsid w:val="004E141B"/>
    <w:rsid w:val="004E7B5A"/>
    <w:rsid w:val="004E7F41"/>
    <w:rsid w:val="0050112C"/>
    <w:rsid w:val="0050180B"/>
    <w:rsid w:val="00503728"/>
    <w:rsid w:val="00524192"/>
    <w:rsid w:val="00524DDB"/>
    <w:rsid w:val="00573791"/>
    <w:rsid w:val="00590E12"/>
    <w:rsid w:val="00591538"/>
    <w:rsid w:val="005B177A"/>
    <w:rsid w:val="005B1F31"/>
    <w:rsid w:val="005D685F"/>
    <w:rsid w:val="005D6B0B"/>
    <w:rsid w:val="005E0188"/>
    <w:rsid w:val="00602290"/>
    <w:rsid w:val="0060721E"/>
    <w:rsid w:val="0065057B"/>
    <w:rsid w:val="00654F6E"/>
    <w:rsid w:val="00656075"/>
    <w:rsid w:val="00661B88"/>
    <w:rsid w:val="0066352C"/>
    <w:rsid w:val="00666F47"/>
    <w:rsid w:val="00667E83"/>
    <w:rsid w:val="006710AD"/>
    <w:rsid w:val="006A76F3"/>
    <w:rsid w:val="00710F25"/>
    <w:rsid w:val="00725BFB"/>
    <w:rsid w:val="00741366"/>
    <w:rsid w:val="00761A2C"/>
    <w:rsid w:val="00765577"/>
    <w:rsid w:val="00765876"/>
    <w:rsid w:val="00776FF9"/>
    <w:rsid w:val="00780529"/>
    <w:rsid w:val="00782943"/>
    <w:rsid w:val="00782F14"/>
    <w:rsid w:val="007836E1"/>
    <w:rsid w:val="007922CE"/>
    <w:rsid w:val="007F71D6"/>
    <w:rsid w:val="00801E9F"/>
    <w:rsid w:val="00822D63"/>
    <w:rsid w:val="00826E33"/>
    <w:rsid w:val="008347FB"/>
    <w:rsid w:val="00835A95"/>
    <w:rsid w:val="00856221"/>
    <w:rsid w:val="00863FD9"/>
    <w:rsid w:val="00872702"/>
    <w:rsid w:val="008C0A83"/>
    <w:rsid w:val="008C3567"/>
    <w:rsid w:val="008F673D"/>
    <w:rsid w:val="009055A8"/>
    <w:rsid w:val="009147BA"/>
    <w:rsid w:val="0094543D"/>
    <w:rsid w:val="00982617"/>
    <w:rsid w:val="00990335"/>
    <w:rsid w:val="00992FB3"/>
    <w:rsid w:val="009A4E9D"/>
    <w:rsid w:val="009A69C9"/>
    <w:rsid w:val="009D453D"/>
    <w:rsid w:val="009E0580"/>
    <w:rsid w:val="00A02C35"/>
    <w:rsid w:val="00A058E3"/>
    <w:rsid w:val="00A37ADF"/>
    <w:rsid w:val="00A624D7"/>
    <w:rsid w:val="00A702A9"/>
    <w:rsid w:val="00AE5439"/>
    <w:rsid w:val="00AF7545"/>
    <w:rsid w:val="00B2749C"/>
    <w:rsid w:val="00B30DD9"/>
    <w:rsid w:val="00B317F8"/>
    <w:rsid w:val="00B32D5A"/>
    <w:rsid w:val="00B40D78"/>
    <w:rsid w:val="00B44DC3"/>
    <w:rsid w:val="00B47306"/>
    <w:rsid w:val="00B50FA0"/>
    <w:rsid w:val="00B54766"/>
    <w:rsid w:val="00B70EE2"/>
    <w:rsid w:val="00B93642"/>
    <w:rsid w:val="00BA6877"/>
    <w:rsid w:val="00BC57D2"/>
    <w:rsid w:val="00BF1FCA"/>
    <w:rsid w:val="00C11AB9"/>
    <w:rsid w:val="00C31FFC"/>
    <w:rsid w:val="00C42506"/>
    <w:rsid w:val="00C80278"/>
    <w:rsid w:val="00C90E4C"/>
    <w:rsid w:val="00CC3833"/>
    <w:rsid w:val="00CC4EB1"/>
    <w:rsid w:val="00CF60BE"/>
    <w:rsid w:val="00D05C73"/>
    <w:rsid w:val="00D060E0"/>
    <w:rsid w:val="00D154AD"/>
    <w:rsid w:val="00D30E3E"/>
    <w:rsid w:val="00D32C91"/>
    <w:rsid w:val="00D43638"/>
    <w:rsid w:val="00D61AE3"/>
    <w:rsid w:val="00D71DBF"/>
    <w:rsid w:val="00D8564B"/>
    <w:rsid w:val="00D97288"/>
    <w:rsid w:val="00DB5946"/>
    <w:rsid w:val="00DB65A3"/>
    <w:rsid w:val="00DC42F8"/>
    <w:rsid w:val="00DC5C49"/>
    <w:rsid w:val="00DD63A6"/>
    <w:rsid w:val="00DE5B4A"/>
    <w:rsid w:val="00E15407"/>
    <w:rsid w:val="00E42DF5"/>
    <w:rsid w:val="00E53D6F"/>
    <w:rsid w:val="00E8618F"/>
    <w:rsid w:val="00E94315"/>
    <w:rsid w:val="00E96D92"/>
    <w:rsid w:val="00EB47E4"/>
    <w:rsid w:val="00EB6914"/>
    <w:rsid w:val="00EF27D7"/>
    <w:rsid w:val="00EF5F49"/>
    <w:rsid w:val="00F019D8"/>
    <w:rsid w:val="00F04220"/>
    <w:rsid w:val="00F133DC"/>
    <w:rsid w:val="00F15AF4"/>
    <w:rsid w:val="00F356F2"/>
    <w:rsid w:val="00F35D87"/>
    <w:rsid w:val="00F4377F"/>
    <w:rsid w:val="00F51485"/>
    <w:rsid w:val="00F5645F"/>
    <w:rsid w:val="00F60C0C"/>
    <w:rsid w:val="00F61FBA"/>
    <w:rsid w:val="00F74785"/>
    <w:rsid w:val="00FE7EAC"/>
    <w:rsid w:val="00FF51A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124C-4AF8-4674-BB34-C8361A3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205</cp:revision>
  <dcterms:created xsi:type="dcterms:W3CDTF">2022-08-02T15:50:00Z</dcterms:created>
  <dcterms:modified xsi:type="dcterms:W3CDTF">2022-10-31T08:09:00Z</dcterms:modified>
</cp:coreProperties>
</file>